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275CD" w14:textId="6F27FD35" w:rsidR="00916B5B" w:rsidRDefault="00B1107B">
      <w:r>
        <w:rPr>
          <w:noProof/>
        </w:rPr>
        <w:drawing>
          <wp:anchor distT="0" distB="0" distL="114300" distR="114300" simplePos="0" relativeHeight="251660288" behindDoc="0" locked="0" layoutInCell="1" allowOverlap="1" wp14:anchorId="2F349008" wp14:editId="2B701A70">
            <wp:simplePos x="0" y="0"/>
            <wp:positionH relativeFrom="page">
              <wp:posOffset>3952875</wp:posOffset>
            </wp:positionH>
            <wp:positionV relativeFrom="paragraph">
              <wp:posOffset>0</wp:posOffset>
            </wp:positionV>
            <wp:extent cx="2718435" cy="2628900"/>
            <wp:effectExtent l="0" t="0" r="571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0C047" wp14:editId="32FD56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24150" cy="267208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46" cy="267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F747" w14:textId="3E0AB0E5" w:rsidR="00F04F85" w:rsidRDefault="00F04F85"/>
    <w:p w14:paraId="690F371D" w14:textId="3A8DD34E" w:rsidR="00F04F85" w:rsidRDefault="00F04F85"/>
    <w:p w14:paraId="4489518A" w14:textId="7BC17B35" w:rsidR="00F04F85" w:rsidRDefault="00F04F85"/>
    <w:p w14:paraId="10DC7C90" w14:textId="357F7A9B" w:rsidR="00F04F85" w:rsidRDefault="00F04F85"/>
    <w:p w14:paraId="160BBB79" w14:textId="5B23BE70" w:rsidR="00F04F85" w:rsidRDefault="00F04F85"/>
    <w:p w14:paraId="054DB259" w14:textId="669C1F73" w:rsidR="00F04F85" w:rsidRDefault="00F04F85"/>
    <w:p w14:paraId="22FAB98D" w14:textId="4030DBF3" w:rsidR="00F04F85" w:rsidRDefault="00F04F85"/>
    <w:p w14:paraId="14376B41" w14:textId="38C3E62F" w:rsidR="00F04F85" w:rsidRDefault="00F04F85"/>
    <w:p w14:paraId="671781A9" w14:textId="660CC746" w:rsidR="00F04F85" w:rsidRDefault="00F04F85"/>
    <w:p w14:paraId="318C40D8" w14:textId="281E4379" w:rsidR="00F04F85" w:rsidRDefault="00F04F85"/>
    <w:p w14:paraId="60E41B03" w14:textId="680C1375" w:rsidR="00F04F85" w:rsidRDefault="00F04F85"/>
    <w:p w14:paraId="0901C360" w14:textId="1E271080" w:rsidR="00F04F85" w:rsidRDefault="00F04F85"/>
    <w:p w14:paraId="58AD836A" w14:textId="47A2EF79" w:rsidR="00F04F85" w:rsidRDefault="00F04F85"/>
    <w:p w14:paraId="301D46BA" w14:textId="711840D3" w:rsidR="00F04F85" w:rsidRDefault="00F04F85"/>
    <w:p w14:paraId="22AE7151" w14:textId="0F539354" w:rsidR="00F04F85" w:rsidRDefault="00F04F85"/>
    <w:p w14:paraId="7AB83468" w14:textId="1AB7A2B5" w:rsidR="00F04F85" w:rsidRDefault="00B1107B">
      <w:r>
        <w:rPr>
          <w:noProof/>
        </w:rPr>
        <w:drawing>
          <wp:anchor distT="0" distB="0" distL="114300" distR="114300" simplePos="0" relativeHeight="251661312" behindDoc="0" locked="0" layoutInCell="1" allowOverlap="1" wp14:anchorId="06156CDA" wp14:editId="4D7F1868">
            <wp:simplePos x="0" y="0"/>
            <wp:positionH relativeFrom="column">
              <wp:posOffset>190500</wp:posOffset>
            </wp:positionH>
            <wp:positionV relativeFrom="paragraph">
              <wp:posOffset>185420</wp:posOffset>
            </wp:positionV>
            <wp:extent cx="2552700" cy="2479675"/>
            <wp:effectExtent l="0" t="0" r="0" b="0"/>
            <wp:wrapSquare wrapText="bothSides"/>
            <wp:docPr id="3" name="Picture 3" descr="A picture containing text,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ransport, whee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B5DC" w14:textId="1447C0F4" w:rsidR="00F04F85" w:rsidRDefault="00B1107B">
      <w:r>
        <w:rPr>
          <w:noProof/>
        </w:rPr>
        <w:drawing>
          <wp:anchor distT="0" distB="0" distL="114300" distR="114300" simplePos="0" relativeHeight="251662336" behindDoc="0" locked="0" layoutInCell="1" allowOverlap="1" wp14:anchorId="17BDD4BA" wp14:editId="4ECD9103">
            <wp:simplePos x="0" y="0"/>
            <wp:positionH relativeFrom="column">
              <wp:posOffset>3514725</wp:posOffset>
            </wp:positionH>
            <wp:positionV relativeFrom="paragraph">
              <wp:posOffset>28575</wp:posOffset>
            </wp:positionV>
            <wp:extent cx="2567305" cy="2555875"/>
            <wp:effectExtent l="0" t="0" r="4445" b="0"/>
            <wp:wrapSquare wrapText="bothSides"/>
            <wp:docPr id="4" name="Picture 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6773" w14:textId="5FE2E7AA" w:rsidR="00F04F85" w:rsidRDefault="00F04F85"/>
    <w:p w14:paraId="423B15E3" w14:textId="666097DC" w:rsidR="00F04F85" w:rsidRDefault="00F04F85"/>
    <w:p w14:paraId="3C0E4CF4" w14:textId="5CB3B81C" w:rsidR="00F04F85" w:rsidRDefault="00F04F85"/>
    <w:p w14:paraId="3B2FEDD7" w14:textId="41A16A50" w:rsidR="00F04F85" w:rsidRDefault="00F04F85"/>
    <w:p w14:paraId="5626B4D0" w14:textId="5797D89F" w:rsidR="00F04F85" w:rsidRDefault="00F04F85"/>
    <w:p w14:paraId="07A65481" w14:textId="77FD6BE6" w:rsidR="00F04F85" w:rsidRDefault="00F04F85"/>
    <w:p w14:paraId="32B65E30" w14:textId="718DF3D9" w:rsidR="00F04F85" w:rsidRDefault="00F04F85"/>
    <w:p w14:paraId="0271B8A4" w14:textId="24224D43" w:rsidR="00F04F85" w:rsidRDefault="00F04F85"/>
    <w:p w14:paraId="27427967" w14:textId="36A645C7" w:rsidR="00F04F85" w:rsidRDefault="00F04F85"/>
    <w:p w14:paraId="50720CEC" w14:textId="34D0A3BA" w:rsidR="00F04F85" w:rsidRDefault="00F04F85"/>
    <w:p w14:paraId="73BCA5A2" w14:textId="7D0EED05" w:rsidR="00F04F85" w:rsidRDefault="00F04F85"/>
    <w:p w14:paraId="3DD07CE7" w14:textId="00DC8E1E" w:rsidR="00F04F85" w:rsidRDefault="00F04F85"/>
    <w:p w14:paraId="7EFC1EE5" w14:textId="49F1EBA9" w:rsidR="00F04F85" w:rsidRDefault="00F04F85"/>
    <w:p w14:paraId="3A045F96" w14:textId="495AD785" w:rsidR="00F04F85" w:rsidRDefault="00F04F85"/>
    <w:p w14:paraId="5F5A39A4" w14:textId="24524369" w:rsidR="00F04F85" w:rsidRDefault="00F04F85"/>
    <w:p w14:paraId="55428882" w14:textId="1D8FF744" w:rsidR="00F04F85" w:rsidRDefault="00F04F85"/>
    <w:p w14:paraId="4A84162C" w14:textId="337D27BA" w:rsidR="00F04F85" w:rsidRDefault="00F04F85"/>
    <w:p w14:paraId="6369E262" w14:textId="701EC54E" w:rsidR="00F63A31" w:rsidRDefault="00F63A31"/>
    <w:p w14:paraId="67843D44" w14:textId="572F4453" w:rsidR="00F63A31" w:rsidRDefault="00F63A31"/>
    <w:p w14:paraId="4B5D1033" w14:textId="4C434B85" w:rsidR="00F63A31" w:rsidRDefault="00F63A31"/>
    <w:p w14:paraId="4CB502BC" w14:textId="5736C2D5" w:rsidR="00F63A31" w:rsidRDefault="00F63A31"/>
    <w:p w14:paraId="6ADD4BBB" w14:textId="46AF236B" w:rsidR="00F63A31" w:rsidRDefault="00F63A31"/>
    <w:p w14:paraId="47EE9BA8" w14:textId="27D6696E" w:rsidR="00F63A31" w:rsidRDefault="00F63A31"/>
    <w:p w14:paraId="67975BED" w14:textId="34AE916E" w:rsidR="00F63A31" w:rsidRDefault="00F63A31"/>
    <w:p w14:paraId="280DE5E1" w14:textId="3838B611" w:rsidR="00F63A31" w:rsidRDefault="00F63A31"/>
    <w:p w14:paraId="72AD6F08" w14:textId="02898357" w:rsidR="00F63A31" w:rsidRDefault="00F63A31"/>
    <w:p w14:paraId="708056C7" w14:textId="068DF6A7" w:rsidR="00F63A31" w:rsidRDefault="00F63A31"/>
    <w:p w14:paraId="0F3C0D82" w14:textId="0DDEE77B" w:rsidR="00F63A31" w:rsidRDefault="00F63A31"/>
    <w:p w14:paraId="3B631673" w14:textId="63611F87" w:rsidR="00F63A31" w:rsidRDefault="00F63A31"/>
    <w:p w14:paraId="20037182" w14:textId="3F265E8B" w:rsidR="00F63A31" w:rsidRDefault="00F63A31"/>
    <w:p w14:paraId="3E05DDED" w14:textId="021FA85D" w:rsidR="00F63A31" w:rsidRDefault="00F63A31"/>
    <w:p w14:paraId="1DAEF22A" w14:textId="18DF1ED2" w:rsidR="00F63A31" w:rsidRDefault="00F63A3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AE1669" wp14:editId="67E3D5E8">
            <wp:simplePos x="0" y="0"/>
            <wp:positionH relativeFrom="page">
              <wp:posOffset>461010</wp:posOffset>
            </wp:positionH>
            <wp:positionV relativeFrom="paragraph">
              <wp:posOffset>178435</wp:posOffset>
            </wp:positionV>
            <wp:extent cx="6758305" cy="6535420"/>
            <wp:effectExtent l="0" t="0" r="4445" b="0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EAEB1" w14:textId="77777777" w:rsidR="00F63A31" w:rsidRDefault="00F63A31"/>
    <w:p w14:paraId="2A5D0BC6" w14:textId="77777777" w:rsidR="00F63A31" w:rsidRDefault="00F63A31"/>
    <w:p w14:paraId="6D688635" w14:textId="77777777" w:rsidR="00F63A31" w:rsidRDefault="00F63A31"/>
    <w:p w14:paraId="1956DF10" w14:textId="77777777" w:rsidR="00F63A31" w:rsidRDefault="00F63A31"/>
    <w:p w14:paraId="1A01C7F1" w14:textId="77777777" w:rsidR="00F63A31" w:rsidRDefault="00F63A31"/>
    <w:p w14:paraId="6EB5AEFF" w14:textId="77777777" w:rsidR="00F63A31" w:rsidRDefault="00F63A31"/>
    <w:p w14:paraId="76B0A83B" w14:textId="77777777" w:rsidR="00F63A31" w:rsidRDefault="00F63A31"/>
    <w:p w14:paraId="24E56019" w14:textId="77777777" w:rsidR="00F63A31" w:rsidRDefault="00F63A31"/>
    <w:p w14:paraId="5544587A" w14:textId="77777777" w:rsidR="00F63A31" w:rsidRDefault="00F63A31"/>
    <w:p w14:paraId="25069D72" w14:textId="77777777" w:rsidR="00F63A31" w:rsidRDefault="00F63A31"/>
    <w:p w14:paraId="7C1AB7D6" w14:textId="77777777" w:rsidR="00F63A31" w:rsidRDefault="00F63A31"/>
    <w:p w14:paraId="5CA9C2FD" w14:textId="77777777" w:rsidR="00F63A31" w:rsidRDefault="00F63A31"/>
    <w:p w14:paraId="5C4E7B0C" w14:textId="761FB4AC" w:rsidR="00F63A31" w:rsidRDefault="00F63A3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6327B1" wp14:editId="697ACD88">
            <wp:simplePos x="0" y="0"/>
            <wp:positionH relativeFrom="column">
              <wp:posOffset>3810</wp:posOffset>
            </wp:positionH>
            <wp:positionV relativeFrom="page">
              <wp:posOffset>635635</wp:posOffset>
            </wp:positionV>
            <wp:extent cx="6837680" cy="6642100"/>
            <wp:effectExtent l="0" t="0" r="1270" b="6350"/>
            <wp:wrapSquare wrapText="bothSides"/>
            <wp:docPr id="7" name="Picture 7" descr="A picture containing text,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ransport, whee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7DAD2" w14:textId="77777777" w:rsidR="00F63A31" w:rsidRDefault="00F63A31"/>
    <w:p w14:paraId="228DF7EC" w14:textId="77777777" w:rsidR="00F63A31" w:rsidRDefault="00F63A31"/>
    <w:p w14:paraId="590DF7D7" w14:textId="77777777" w:rsidR="00F63A31" w:rsidRDefault="00F63A31"/>
    <w:p w14:paraId="2E59FDBE" w14:textId="77777777" w:rsidR="00F63A31" w:rsidRDefault="00F63A31"/>
    <w:p w14:paraId="1077B8CE" w14:textId="77777777" w:rsidR="00F63A31" w:rsidRDefault="00F63A31"/>
    <w:p w14:paraId="0B7E8495" w14:textId="77777777" w:rsidR="00F63A31" w:rsidRDefault="00F63A31"/>
    <w:p w14:paraId="1310423A" w14:textId="77777777" w:rsidR="00F63A31" w:rsidRDefault="00F63A31"/>
    <w:p w14:paraId="5542B246" w14:textId="77777777" w:rsidR="00F63A31" w:rsidRDefault="00F63A31"/>
    <w:p w14:paraId="64F614BD" w14:textId="77777777" w:rsidR="00F63A31" w:rsidRDefault="00F63A31"/>
    <w:p w14:paraId="7631922A" w14:textId="77777777" w:rsidR="00F63A31" w:rsidRDefault="00F63A31"/>
    <w:p w14:paraId="225A1D38" w14:textId="77777777" w:rsidR="00F63A31" w:rsidRDefault="00F63A31"/>
    <w:p w14:paraId="166D897F" w14:textId="77777777" w:rsidR="00F63A31" w:rsidRDefault="00F63A31"/>
    <w:p w14:paraId="60614CDD" w14:textId="77777777" w:rsidR="00F63A31" w:rsidRDefault="00F63A31"/>
    <w:p w14:paraId="065FB269" w14:textId="5B2F28EF" w:rsidR="00F63A31" w:rsidRDefault="00F63A31">
      <w:r>
        <w:rPr>
          <w:noProof/>
        </w:rPr>
        <w:drawing>
          <wp:anchor distT="0" distB="0" distL="114300" distR="114300" simplePos="0" relativeHeight="251670528" behindDoc="0" locked="0" layoutInCell="1" allowOverlap="1" wp14:anchorId="3B4232D0" wp14:editId="7A706B0B">
            <wp:simplePos x="0" y="0"/>
            <wp:positionH relativeFrom="column">
              <wp:posOffset>3810</wp:posOffset>
            </wp:positionH>
            <wp:positionV relativeFrom="page">
              <wp:posOffset>1017270</wp:posOffset>
            </wp:positionV>
            <wp:extent cx="6782435" cy="6751955"/>
            <wp:effectExtent l="0" t="0" r="0" b="0"/>
            <wp:wrapSquare wrapText="bothSides"/>
            <wp:docPr id="8" name="Picture 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E812" w14:textId="77777777" w:rsidR="00F63A31" w:rsidRDefault="00F63A31"/>
    <w:p w14:paraId="520F707F" w14:textId="77777777" w:rsidR="00F63A31" w:rsidRDefault="00F63A31"/>
    <w:p w14:paraId="186B8DEC" w14:textId="77777777" w:rsidR="00F63A31" w:rsidRDefault="00F63A31"/>
    <w:p w14:paraId="65484387" w14:textId="77777777" w:rsidR="00F63A31" w:rsidRDefault="00F63A31"/>
    <w:p w14:paraId="3E836A90" w14:textId="77777777" w:rsidR="00F63A31" w:rsidRDefault="00F63A31"/>
    <w:p w14:paraId="42D49FCA" w14:textId="77777777" w:rsidR="00F63A31" w:rsidRDefault="00F63A31"/>
    <w:p w14:paraId="7345FB08" w14:textId="77777777" w:rsidR="00F63A31" w:rsidRDefault="00F63A31"/>
    <w:p w14:paraId="7B3DA73A" w14:textId="77777777" w:rsidR="00F63A31" w:rsidRDefault="00F63A31"/>
    <w:p w14:paraId="0A64E198" w14:textId="77777777" w:rsidR="00F63A31" w:rsidRDefault="00F63A31"/>
    <w:p w14:paraId="138AB468" w14:textId="0745589B" w:rsidR="00F63A31" w:rsidRDefault="00F63A3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1B10925" wp14:editId="00CA7C2E">
            <wp:simplePos x="0" y="0"/>
            <wp:positionH relativeFrom="margin">
              <wp:posOffset>3810</wp:posOffset>
            </wp:positionH>
            <wp:positionV relativeFrom="paragraph">
              <wp:posOffset>178435</wp:posOffset>
            </wp:positionV>
            <wp:extent cx="6726555" cy="6598285"/>
            <wp:effectExtent l="0" t="0" r="0" b="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3A31" w:rsidSect="00B110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85"/>
    <w:rsid w:val="00062688"/>
    <w:rsid w:val="00577C03"/>
    <w:rsid w:val="005C2FC7"/>
    <w:rsid w:val="00916B5B"/>
    <w:rsid w:val="009C40AD"/>
    <w:rsid w:val="00B107FC"/>
    <w:rsid w:val="00B1107B"/>
    <w:rsid w:val="00BF632B"/>
    <w:rsid w:val="00F04F85"/>
    <w:rsid w:val="00F63A31"/>
    <w:rsid w:val="392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03C3"/>
  <w15:chartTrackingRefBased/>
  <w15:docId w15:val="{8B67EA07-27D7-8F46-B861-E8F4705C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9CC8-BFA1-4C55-941D-75ED578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Eddy</dc:creator>
  <cp:keywords/>
  <dc:description/>
  <cp:lastModifiedBy>Jovana P</cp:lastModifiedBy>
  <cp:revision>2</cp:revision>
  <cp:lastPrinted>2023-01-12T16:33:00Z</cp:lastPrinted>
  <dcterms:created xsi:type="dcterms:W3CDTF">2024-11-13T23:21:00Z</dcterms:created>
  <dcterms:modified xsi:type="dcterms:W3CDTF">2024-11-13T23:21:00Z</dcterms:modified>
</cp:coreProperties>
</file>